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2BCE" w:rsidRPr="00B61CFA" w:rsidRDefault="00C91EED" w:rsidP="00437A48">
      <w:pPr>
        <w:ind w:firstLineChars="300" w:firstLine="1446"/>
        <w:rPr>
          <w:rFonts w:ascii="ＭＳ ゴシック" w:eastAsia="ＭＳ ゴシック" w:hAnsi="ＭＳ ゴシック"/>
          <w:b/>
          <w:sz w:val="48"/>
          <w:szCs w:val="48"/>
        </w:rPr>
      </w:pPr>
      <w:bookmarkStart w:id="0" w:name="_GoBack"/>
      <w:bookmarkEnd w:id="0"/>
      <w:r w:rsidRPr="00B61CFA">
        <w:rPr>
          <w:rFonts w:ascii="ＭＳ ゴシック" w:eastAsia="ＭＳ ゴシック" w:hAnsi="ＭＳ ゴシック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36728D5" wp14:editId="57966797">
                <wp:simplePos x="0" y="0"/>
                <wp:positionH relativeFrom="margin">
                  <wp:posOffset>1804670</wp:posOffset>
                </wp:positionH>
                <wp:positionV relativeFrom="paragraph">
                  <wp:posOffset>-393700</wp:posOffset>
                </wp:positionV>
                <wp:extent cx="1628775" cy="542925"/>
                <wp:effectExtent l="0" t="0" r="9525" b="9525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1EED" w:rsidRPr="006F7F60" w:rsidRDefault="00C91EED" w:rsidP="00C91EED">
                            <w:pPr>
                              <w:ind w:firstLineChars="50" w:firstLine="201"/>
                              <w:jc w:val="left"/>
                              <w:rPr>
                                <w:rFonts w:hint="eastAsia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0"/>
                                <w:szCs w:val="48"/>
                              </w:rPr>
                              <w:t>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40"/>
                                <w:szCs w:val="48"/>
                              </w:rPr>
                              <w:t>申込書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6728D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142.1pt;margin-top:-31pt;width:128.25pt;height:42.7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" stroked="f">
                <v:textbox>
                  <w:txbxContent>
                    <w:p w:rsidR="00C91EED" w:rsidRPr="006F7F60" w:rsidRDefault="00C91EED" w:rsidP="00C91EED">
                      <w:pPr>
                        <w:ind w:firstLineChars="50" w:firstLine="201"/>
                        <w:jc w:val="left"/>
                        <w:rPr>
                          <w:rFonts w:hint="eastAsia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40"/>
                          <w:szCs w:val="48"/>
                        </w:rPr>
                        <w:t>《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40"/>
                          <w:szCs w:val="48"/>
                        </w:rPr>
                        <w:t>申込書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1CFA">
        <w:rPr>
          <w:rFonts w:ascii="ＭＳ ゴシック" w:eastAsia="ＭＳ ゴシック" w:hAnsi="ＭＳ ゴシック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D14BC8" wp14:editId="3A54FF10">
                <wp:simplePos x="0" y="0"/>
                <wp:positionH relativeFrom="page">
                  <wp:posOffset>2076450</wp:posOffset>
                </wp:positionH>
                <wp:positionV relativeFrom="paragraph">
                  <wp:posOffset>-993775</wp:posOffset>
                </wp:positionV>
                <wp:extent cx="4914900" cy="542925"/>
                <wp:effectExtent l="0" t="0" r="0" b="952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1CFA" w:rsidRPr="006F7F60" w:rsidRDefault="004B2E47" w:rsidP="004B2E47">
                            <w:pPr>
                              <w:ind w:firstLineChars="50" w:firstLine="201"/>
                              <w:jc w:val="left"/>
                              <w:rPr>
                                <w:sz w:val="18"/>
                              </w:rPr>
                            </w:pPr>
                            <w:r w:rsidRPr="006F7F6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0"/>
                                <w:szCs w:val="48"/>
                              </w:rPr>
                              <w:t>【伝えたい人に</w:t>
                            </w:r>
                            <w:r w:rsidRPr="006F7F60">
                              <w:rPr>
                                <w:rFonts w:ascii="ＭＳ ゴシック" w:eastAsia="ＭＳ ゴシック" w:hAnsi="ＭＳ ゴシック"/>
                                <w:b/>
                                <w:sz w:val="40"/>
                                <w:szCs w:val="48"/>
                              </w:rPr>
                              <w:t>伝わる情報発信の基礎</w:t>
                            </w:r>
                            <w:r w:rsidRPr="006F7F6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0"/>
                                <w:szCs w:val="48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14BC8" id="テキスト ボックス 2" o:spid="_x0000_s1027" type="#_x0000_t202" style="position:absolute;left:0;text-align:left;margin-left:163.5pt;margin-top:-78.25pt;width:387pt;height:42.7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" stroked="f">
                <v:textbox>
                  <w:txbxContent>
                    <w:p w:rsidR="00B61CFA" w:rsidRPr="006F7F60" w:rsidRDefault="004B2E47" w:rsidP="004B2E47">
                      <w:pPr>
                        <w:ind w:firstLineChars="50" w:firstLine="201"/>
                        <w:jc w:val="left"/>
                        <w:rPr>
                          <w:sz w:val="18"/>
                        </w:rPr>
                      </w:pPr>
                      <w:r w:rsidRPr="006F7F60">
                        <w:rPr>
                          <w:rFonts w:ascii="ＭＳ ゴシック" w:eastAsia="ＭＳ ゴシック" w:hAnsi="ＭＳ ゴシック" w:hint="eastAsia"/>
                          <w:b/>
                          <w:sz w:val="40"/>
                          <w:szCs w:val="48"/>
                        </w:rPr>
                        <w:t>【伝えたい人に</w:t>
                      </w:r>
                      <w:r w:rsidRPr="006F7F60">
                        <w:rPr>
                          <w:rFonts w:ascii="ＭＳ ゴシック" w:eastAsia="ＭＳ ゴシック" w:hAnsi="ＭＳ ゴシック"/>
                          <w:b/>
                          <w:sz w:val="40"/>
                          <w:szCs w:val="48"/>
                        </w:rPr>
                        <w:t>伝わる情報発信の基礎</w:t>
                      </w:r>
                      <w:r w:rsidRPr="006F7F60">
                        <w:rPr>
                          <w:rFonts w:ascii="ＭＳ ゴシック" w:eastAsia="ＭＳ ゴシック" w:hAnsi="ＭＳ ゴシック" w:hint="eastAsia"/>
                          <w:b/>
                          <w:sz w:val="40"/>
                          <w:szCs w:val="48"/>
                        </w:rPr>
                        <w:t>】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ＭＳ ゴシック" w:eastAsia="ＭＳ ゴシック" w:hAnsi="ＭＳ ゴシック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posOffset>2501741</wp:posOffset>
                </wp:positionH>
                <wp:positionV relativeFrom="paragraph">
                  <wp:posOffset>-745649</wp:posOffset>
                </wp:positionV>
                <wp:extent cx="361633" cy="2265680"/>
                <wp:effectExtent l="318" t="18732" r="20002" b="20003"/>
                <wp:wrapNone/>
                <wp:docPr id="7" name="ホームベー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61633" cy="2265680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F7A851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ホームベース 7" o:spid="_x0000_s1026" type="#_x0000_t15" style="position:absolute;left:0;text-align:left;margin-left:197pt;margin-top:-58.7pt;width:28.5pt;height:178.4pt;rotation:-90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" adj="10800" fillcolor="#5b9bd5 [3204]" strokecolor="#1f4d78 [1604]" strokeweight="1pt">
                <w10:wrap anchorx="margin"/>
              </v:shape>
            </w:pict>
          </mc:Fallback>
        </mc:AlternateContent>
      </w:r>
      <w:r w:rsidR="006F7F60" w:rsidRPr="00224266">
        <w:rPr>
          <w:noProof/>
        </w:rPr>
        <w:drawing>
          <wp:anchor distT="0" distB="0" distL="114300" distR="114300" simplePos="0" relativeHeight="251674624" behindDoc="0" locked="0" layoutInCell="1" allowOverlap="1" wp14:anchorId="39DBB9D0" wp14:editId="3D742E30">
            <wp:simplePos x="0" y="0"/>
            <wp:positionH relativeFrom="margin">
              <wp:posOffset>-914400</wp:posOffset>
            </wp:positionH>
            <wp:positionV relativeFrom="margin">
              <wp:posOffset>-1181735</wp:posOffset>
            </wp:positionV>
            <wp:extent cx="1948180" cy="1685925"/>
            <wp:effectExtent l="0" t="0" r="0" b="9525"/>
            <wp:wrapSquare wrapText="bothSides"/>
            <wp:docPr id="6" name="図 6" descr="\\Yh-19-00003640\030_地域振興課\230_区版市民活動支援センター\05　区民活動支援センター（１階）\【重要】★ロゴ等各種デザイン\まち活A_jpg\machikatsu_logo_A_bas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Yh-19-00003640\030_地域振興課\230_区版市民活動支援センター\05　区民活動支援センター（１階）\【重要】★ロゴ等各種デザイン\まち活A_jpg\machikatsu_logo_A_basic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18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E1E52" w:rsidRDefault="004B2E47" w:rsidP="004B2E47">
      <w:pPr>
        <w:rPr>
          <w:rFonts w:ascii="ＭＳ ゴシック" w:eastAsia="ＭＳ ゴシック" w:hAnsi="ＭＳ ゴシック"/>
          <w:b/>
          <w:sz w:val="56"/>
          <w:szCs w:val="56"/>
          <w:bdr w:val="single" w:sz="4" w:space="0" w:color="auto"/>
        </w:rPr>
      </w:pPr>
      <w:r w:rsidRPr="00E55790">
        <w:rPr>
          <w:rFonts w:ascii="ＭＳ ゴシック" w:eastAsia="ＭＳ ゴシック" w:hAnsi="ＭＳ ゴシック"/>
          <w:b/>
          <w:noProof/>
          <w:sz w:val="56"/>
          <w:szCs w:val="56"/>
          <w:bdr w:val="single" w:sz="4" w:space="0" w:color="auto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9CFD3AB" wp14:editId="34F84F44">
                <wp:simplePos x="0" y="0"/>
                <wp:positionH relativeFrom="margin">
                  <wp:align>center</wp:align>
                </wp:positionH>
                <wp:positionV relativeFrom="margin">
                  <wp:posOffset>568325</wp:posOffset>
                </wp:positionV>
                <wp:extent cx="4638675" cy="1066800"/>
                <wp:effectExtent l="0" t="0" r="28575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8675" cy="1066800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5790" w:rsidRPr="00E55790" w:rsidRDefault="00E93760" w:rsidP="00E55790">
                            <w:pPr>
                              <w:ind w:firstLineChars="200" w:firstLine="562"/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青葉区</w:t>
                            </w:r>
                            <w:r w:rsidR="00E55790" w:rsidRPr="00E55790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区民活動</w:t>
                            </w:r>
                            <w:r w:rsidR="00E55790" w:rsidRPr="00E55790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  <w:t>支援センター</w:t>
                            </w:r>
                            <w:r w:rsidR="00B61CFA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E55790" w:rsidRPr="00E55790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  <w:t xml:space="preserve">　行き</w:t>
                            </w:r>
                          </w:p>
                          <w:p w:rsidR="00E55790" w:rsidRPr="007017B2" w:rsidRDefault="00E55790" w:rsidP="007017B2">
                            <w:pPr>
                              <w:ind w:firstLineChars="300" w:firstLine="1446"/>
                              <w:rPr>
                                <w:rFonts w:asciiTheme="majorEastAsia" w:eastAsiaTheme="majorEastAsia" w:hAnsiTheme="majorEastAsia"/>
                                <w:b/>
                                <w:sz w:val="48"/>
                                <w:szCs w:val="48"/>
                              </w:rPr>
                            </w:pPr>
                            <w:r w:rsidRPr="007017B2">
                              <w:rPr>
                                <w:rFonts w:asciiTheme="majorEastAsia" w:eastAsiaTheme="majorEastAsia" w:hAnsiTheme="majorEastAsia"/>
                                <w:b/>
                                <w:sz w:val="48"/>
                                <w:szCs w:val="48"/>
                              </w:rPr>
                              <w:t>FAX</w:t>
                            </w:r>
                            <w:r w:rsidR="00E825AE">
                              <w:rPr>
                                <w:rFonts w:asciiTheme="majorEastAsia" w:eastAsiaTheme="majorEastAsia" w:hAnsiTheme="majorEastAsia" w:hint="eastAsia"/>
                                <w:b/>
                                <w:sz w:val="48"/>
                                <w:szCs w:val="48"/>
                              </w:rPr>
                              <w:t>番号</w:t>
                            </w:r>
                            <w:r w:rsidRPr="007017B2">
                              <w:rPr>
                                <w:rFonts w:asciiTheme="majorEastAsia" w:eastAsiaTheme="majorEastAsia" w:hAnsiTheme="majorEastAsia"/>
                                <w:b/>
                                <w:sz w:val="48"/>
                                <w:szCs w:val="48"/>
                              </w:rPr>
                              <w:t>:</w:t>
                            </w:r>
                            <w:r w:rsidR="006F7F60">
                              <w:rPr>
                                <w:rFonts w:asciiTheme="majorEastAsia" w:eastAsiaTheme="majorEastAsia" w:hAnsiTheme="majorEastAsia"/>
                                <w:b/>
                                <w:sz w:val="48"/>
                                <w:szCs w:val="48"/>
                              </w:rPr>
                              <w:t>045-</w:t>
                            </w:r>
                            <w:r w:rsidRPr="007017B2">
                              <w:rPr>
                                <w:rFonts w:asciiTheme="majorEastAsia" w:eastAsiaTheme="majorEastAsia" w:hAnsiTheme="majorEastAsia"/>
                                <w:b/>
                                <w:sz w:val="48"/>
                                <w:szCs w:val="48"/>
                              </w:rPr>
                              <w:t>972-6311</w:t>
                            </w:r>
                          </w:p>
                          <w:p w:rsidR="00E55790" w:rsidRPr="00E55790" w:rsidRDefault="00E55790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FD3AB" id="_x0000_s1027" type="#_x0000_t202" style="position:absolute;left:0;text-align:left;margin-left:0;margin-top:44.75pt;width:365.25pt;height:84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" fillcolor="white [3201]" strokecolor="#5b9bd5 [3204]" strokeweight="1.5pt">
                <v:textbox>
                  <w:txbxContent>
                    <w:p w:rsidR="00E55790" w:rsidRPr="00E55790" w:rsidRDefault="00E93760" w:rsidP="00E55790">
                      <w:pPr>
                        <w:ind w:firstLineChars="200" w:firstLine="562"/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青葉区</w:t>
                      </w:r>
                      <w:r w:rsidR="00E55790" w:rsidRPr="00E55790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区民活動</w:t>
                      </w:r>
                      <w:r w:rsidR="00E55790" w:rsidRPr="00E55790"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  <w:t>支援センター</w:t>
                      </w:r>
                      <w:r w:rsidR="00B61CFA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="00E55790" w:rsidRPr="00E55790"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  <w:t xml:space="preserve">　行き</w:t>
                      </w:r>
                    </w:p>
                    <w:p w:rsidR="00E55790" w:rsidRPr="007017B2" w:rsidRDefault="00E55790" w:rsidP="007017B2">
                      <w:pPr>
                        <w:ind w:firstLineChars="300" w:firstLine="1446"/>
                        <w:rPr>
                          <w:rFonts w:asciiTheme="majorEastAsia" w:eastAsiaTheme="majorEastAsia" w:hAnsiTheme="majorEastAsia"/>
                          <w:b/>
                          <w:sz w:val="48"/>
                          <w:szCs w:val="48"/>
                        </w:rPr>
                      </w:pPr>
                      <w:r w:rsidRPr="007017B2">
                        <w:rPr>
                          <w:rFonts w:asciiTheme="majorEastAsia" w:eastAsiaTheme="majorEastAsia" w:hAnsiTheme="majorEastAsia"/>
                          <w:b/>
                          <w:sz w:val="48"/>
                          <w:szCs w:val="48"/>
                        </w:rPr>
                        <w:t>FAX</w:t>
                      </w:r>
                      <w:r w:rsidR="00E825AE">
                        <w:rPr>
                          <w:rFonts w:asciiTheme="majorEastAsia" w:eastAsiaTheme="majorEastAsia" w:hAnsiTheme="majorEastAsia" w:hint="eastAsia"/>
                          <w:b/>
                          <w:sz w:val="48"/>
                          <w:szCs w:val="48"/>
                        </w:rPr>
                        <w:t>番号</w:t>
                      </w:r>
                      <w:r w:rsidRPr="007017B2">
                        <w:rPr>
                          <w:rFonts w:asciiTheme="majorEastAsia" w:eastAsiaTheme="majorEastAsia" w:hAnsiTheme="majorEastAsia"/>
                          <w:b/>
                          <w:sz w:val="48"/>
                          <w:szCs w:val="48"/>
                        </w:rPr>
                        <w:t>:</w:t>
                      </w:r>
                      <w:r w:rsidR="006F7F60">
                        <w:rPr>
                          <w:rFonts w:asciiTheme="majorEastAsia" w:eastAsiaTheme="majorEastAsia" w:hAnsiTheme="majorEastAsia"/>
                          <w:b/>
                          <w:sz w:val="48"/>
                          <w:szCs w:val="48"/>
                        </w:rPr>
                        <w:t>045-</w:t>
                      </w:r>
                      <w:r w:rsidRPr="007017B2">
                        <w:rPr>
                          <w:rFonts w:asciiTheme="majorEastAsia" w:eastAsiaTheme="majorEastAsia" w:hAnsiTheme="majorEastAsia"/>
                          <w:b/>
                          <w:sz w:val="48"/>
                          <w:szCs w:val="48"/>
                        </w:rPr>
                        <w:t>972-6311</w:t>
                      </w:r>
                    </w:p>
                    <w:p w:rsidR="00E55790" w:rsidRPr="00E55790" w:rsidRDefault="00E55790">
                      <w:pPr>
                        <w:rPr>
                          <w:rFonts w:asciiTheme="majorEastAsia" w:eastAsiaTheme="majorEastAsia" w:hAnsiTheme="majorEastAsia"/>
                          <w:b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tbl>
      <w:tblPr>
        <w:tblStyle w:val="a3"/>
        <w:tblpPr w:leftFromText="142" w:rightFromText="142" w:vertAnchor="text" w:horzAnchor="margin" w:tblpXSpec="center" w:tblpY="1032"/>
        <w:tblW w:w="9464" w:type="dxa"/>
        <w:tblLook w:val="04A0" w:firstRow="1" w:lastRow="0" w:firstColumn="1" w:lastColumn="0" w:noHBand="0" w:noVBand="1"/>
      </w:tblPr>
      <w:tblGrid>
        <w:gridCol w:w="2684"/>
        <w:gridCol w:w="3520"/>
        <w:gridCol w:w="3260"/>
      </w:tblGrid>
      <w:tr w:rsidR="004B2E47" w:rsidRPr="00FD3492" w:rsidTr="004B2E47">
        <w:trPr>
          <w:trHeight w:val="786"/>
        </w:trPr>
        <w:tc>
          <w:tcPr>
            <w:tcW w:w="2684" w:type="dxa"/>
          </w:tcPr>
          <w:p w:rsidR="004B2E47" w:rsidRPr="00FD3492" w:rsidRDefault="004B2E47" w:rsidP="004B2E47">
            <w:pPr>
              <w:jc w:val="center"/>
              <w:rPr>
                <w:rFonts w:ascii="ＭＳ ゴシック" w:eastAsia="ＭＳ ゴシック" w:hAnsi="ＭＳ ゴシック"/>
                <w:b/>
                <w:sz w:val="32"/>
                <w:szCs w:val="32"/>
                <w:bdr w:val="single" w:sz="4" w:space="0" w:color="auto"/>
              </w:rPr>
            </w:pPr>
            <w:r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団体名</w:t>
            </w:r>
            <w:r w:rsidRPr="004B2E47">
              <w:rPr>
                <w:rFonts w:ascii="ＭＳ ゴシック" w:eastAsia="ＭＳ ゴシック" w:hAnsi="ＭＳ ゴシック" w:hint="eastAsia"/>
                <w:b/>
                <w:sz w:val="24"/>
                <w:szCs w:val="32"/>
              </w:rPr>
              <w:t>（あれば）</w:t>
            </w:r>
          </w:p>
        </w:tc>
        <w:tc>
          <w:tcPr>
            <w:tcW w:w="6780" w:type="dxa"/>
            <w:gridSpan w:val="2"/>
          </w:tcPr>
          <w:p w:rsidR="004B2E47" w:rsidRPr="00FD3492" w:rsidRDefault="004B2E47" w:rsidP="004B2E47">
            <w:pPr>
              <w:rPr>
                <w:rFonts w:ascii="ＭＳ ゴシック" w:eastAsia="ＭＳ ゴシック" w:hAnsi="ＭＳ ゴシック"/>
                <w:b/>
                <w:sz w:val="32"/>
                <w:szCs w:val="32"/>
                <w:bdr w:val="single" w:sz="4" w:space="0" w:color="auto"/>
              </w:rPr>
            </w:pPr>
          </w:p>
        </w:tc>
      </w:tr>
      <w:tr w:rsidR="004B2E47" w:rsidRPr="00FD3492" w:rsidTr="004B2E47">
        <w:trPr>
          <w:trHeight w:val="847"/>
        </w:trPr>
        <w:tc>
          <w:tcPr>
            <w:tcW w:w="2684" w:type="dxa"/>
          </w:tcPr>
          <w:p w:rsidR="004B2E47" w:rsidRPr="00FD3492" w:rsidRDefault="004B2E47" w:rsidP="004B2E47">
            <w:pPr>
              <w:jc w:val="center"/>
              <w:rPr>
                <w:rFonts w:ascii="ＭＳ ゴシック" w:eastAsia="ＭＳ ゴシック" w:hAnsi="ＭＳ ゴシック"/>
                <w:b/>
                <w:sz w:val="32"/>
                <w:szCs w:val="32"/>
                <w:bdr w:val="single" w:sz="4" w:space="0" w:color="auto"/>
              </w:rPr>
            </w:pPr>
            <w:r w:rsidRPr="00FD3492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氏名</w:t>
            </w:r>
            <w:r w:rsidRPr="004B2E47">
              <w:rPr>
                <w:rFonts w:ascii="ＭＳ ゴシック" w:eastAsia="ＭＳ ゴシック" w:hAnsi="ＭＳ ゴシック" w:hint="eastAsia"/>
                <w:b/>
                <w:sz w:val="24"/>
                <w:szCs w:val="32"/>
              </w:rPr>
              <w:t>（ふりがな）</w:t>
            </w:r>
          </w:p>
        </w:tc>
        <w:tc>
          <w:tcPr>
            <w:tcW w:w="6780" w:type="dxa"/>
            <w:gridSpan w:val="2"/>
          </w:tcPr>
          <w:p w:rsidR="004B2E47" w:rsidRPr="00FD3492" w:rsidRDefault="004B2E47" w:rsidP="004B2E47">
            <w:pPr>
              <w:rPr>
                <w:rFonts w:ascii="ＭＳ ゴシック" w:eastAsia="ＭＳ ゴシック" w:hAnsi="ＭＳ ゴシック"/>
                <w:b/>
                <w:sz w:val="32"/>
                <w:szCs w:val="32"/>
                <w:bdr w:val="single" w:sz="4" w:space="0" w:color="auto"/>
              </w:rPr>
            </w:pPr>
          </w:p>
        </w:tc>
      </w:tr>
      <w:tr w:rsidR="004B2E47" w:rsidRPr="00FD3492" w:rsidTr="004B2E47">
        <w:trPr>
          <w:trHeight w:val="631"/>
        </w:trPr>
        <w:tc>
          <w:tcPr>
            <w:tcW w:w="2684" w:type="dxa"/>
            <w:vMerge w:val="restart"/>
          </w:tcPr>
          <w:p w:rsidR="004B2E47" w:rsidRPr="00FD3492" w:rsidRDefault="004B2E47" w:rsidP="004B2E47">
            <w:pPr>
              <w:ind w:firstLineChars="200" w:firstLine="643"/>
              <w:rPr>
                <w:rFonts w:ascii="ＭＳ ゴシック" w:eastAsia="ＭＳ ゴシック" w:hAnsi="ＭＳ ゴシック"/>
                <w:b/>
                <w:sz w:val="32"/>
                <w:szCs w:val="32"/>
                <w:bdr w:val="single" w:sz="4" w:space="0" w:color="auto"/>
              </w:rPr>
            </w:pPr>
            <w:r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連絡先</w:t>
            </w:r>
          </w:p>
        </w:tc>
        <w:tc>
          <w:tcPr>
            <w:tcW w:w="3520" w:type="dxa"/>
          </w:tcPr>
          <w:p w:rsidR="004B2E47" w:rsidRPr="00FD3492" w:rsidRDefault="004B2E47" w:rsidP="004B2E47">
            <w:pPr>
              <w:rPr>
                <w:rFonts w:ascii="ＭＳ ゴシック" w:eastAsia="ＭＳ ゴシック" w:hAnsi="ＭＳ ゴシック"/>
                <w:b/>
                <w:sz w:val="32"/>
                <w:szCs w:val="32"/>
                <w:bdr w:val="single" w:sz="4" w:space="0" w:color="auto"/>
              </w:rPr>
            </w:pPr>
            <w:r w:rsidRPr="00FD3492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電話</w:t>
            </w:r>
          </w:p>
        </w:tc>
        <w:tc>
          <w:tcPr>
            <w:tcW w:w="3260" w:type="dxa"/>
          </w:tcPr>
          <w:p w:rsidR="004B2E47" w:rsidRPr="00FD3492" w:rsidRDefault="004B2E47" w:rsidP="004B2E47">
            <w:pPr>
              <w:rPr>
                <w:rFonts w:ascii="ＭＳ ゴシック" w:eastAsia="ＭＳ ゴシック" w:hAnsi="ＭＳ ゴシック"/>
                <w:b/>
                <w:sz w:val="32"/>
                <w:szCs w:val="32"/>
                <w:bdr w:val="single" w:sz="4" w:space="0" w:color="auto"/>
              </w:rPr>
            </w:pPr>
            <w:r w:rsidRPr="00FD3492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FAX</w:t>
            </w:r>
          </w:p>
        </w:tc>
      </w:tr>
      <w:tr w:rsidR="004B2E47" w:rsidRPr="00FD3492" w:rsidTr="004B2E47">
        <w:trPr>
          <w:trHeight w:val="667"/>
        </w:trPr>
        <w:tc>
          <w:tcPr>
            <w:tcW w:w="2684" w:type="dxa"/>
            <w:vMerge/>
          </w:tcPr>
          <w:p w:rsidR="004B2E47" w:rsidRPr="00FD3492" w:rsidRDefault="004B2E47" w:rsidP="004B2E47">
            <w:pPr>
              <w:rPr>
                <w:rFonts w:ascii="ＭＳ ゴシック" w:eastAsia="ＭＳ ゴシック" w:hAnsi="ＭＳ ゴシック"/>
                <w:b/>
                <w:sz w:val="32"/>
                <w:szCs w:val="32"/>
              </w:rPr>
            </w:pPr>
          </w:p>
        </w:tc>
        <w:tc>
          <w:tcPr>
            <w:tcW w:w="6780" w:type="dxa"/>
            <w:gridSpan w:val="2"/>
          </w:tcPr>
          <w:p w:rsidR="004B2E47" w:rsidRPr="00FD3492" w:rsidRDefault="004B2E47" w:rsidP="004B2E47">
            <w:pPr>
              <w:rPr>
                <w:rFonts w:ascii="ＭＳ ゴシック" w:eastAsia="ＭＳ ゴシック" w:hAnsi="ＭＳ ゴシック"/>
                <w:b/>
                <w:sz w:val="32"/>
                <w:szCs w:val="32"/>
                <w:bdr w:val="single" w:sz="4" w:space="0" w:color="auto"/>
              </w:rPr>
            </w:pPr>
            <w:r w:rsidRPr="00FD3492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住所</w:t>
            </w:r>
            <w:r w:rsidR="006F7F60" w:rsidRPr="006F7F60">
              <w:rPr>
                <w:rFonts w:ascii="ＭＳ ゴシック" w:eastAsia="ＭＳ ゴシック" w:hAnsi="ＭＳ ゴシック" w:hint="eastAsia"/>
                <w:b/>
                <w:sz w:val="22"/>
                <w:szCs w:val="32"/>
              </w:rPr>
              <w:t>（</w:t>
            </w:r>
            <w:r w:rsidRPr="006F7F60">
              <w:rPr>
                <w:rFonts w:ascii="ＭＳ ゴシック" w:eastAsia="ＭＳ ゴシック" w:hAnsi="ＭＳ ゴシック" w:hint="eastAsia"/>
                <w:b/>
                <w:sz w:val="22"/>
                <w:szCs w:val="32"/>
              </w:rPr>
              <w:t>町名まで</w:t>
            </w:r>
            <w:r w:rsidR="006F7F60" w:rsidRPr="006F7F60">
              <w:rPr>
                <w:rFonts w:ascii="ＭＳ ゴシック" w:eastAsia="ＭＳ ゴシック" w:hAnsi="ＭＳ ゴシック" w:hint="eastAsia"/>
                <w:b/>
                <w:sz w:val="22"/>
                <w:szCs w:val="32"/>
              </w:rPr>
              <w:t>）</w:t>
            </w:r>
          </w:p>
        </w:tc>
      </w:tr>
      <w:tr w:rsidR="004B2E47" w:rsidRPr="00FD3492" w:rsidTr="004B2E47">
        <w:trPr>
          <w:trHeight w:val="685"/>
        </w:trPr>
        <w:tc>
          <w:tcPr>
            <w:tcW w:w="2684" w:type="dxa"/>
            <w:vMerge/>
          </w:tcPr>
          <w:p w:rsidR="004B2E47" w:rsidRPr="00FD3492" w:rsidRDefault="004B2E47" w:rsidP="004B2E47">
            <w:pPr>
              <w:rPr>
                <w:rFonts w:ascii="ＭＳ ゴシック" w:eastAsia="ＭＳ ゴシック" w:hAnsi="ＭＳ ゴシック"/>
                <w:b/>
                <w:sz w:val="32"/>
                <w:szCs w:val="32"/>
              </w:rPr>
            </w:pPr>
          </w:p>
        </w:tc>
        <w:tc>
          <w:tcPr>
            <w:tcW w:w="6780" w:type="dxa"/>
            <w:gridSpan w:val="2"/>
          </w:tcPr>
          <w:p w:rsidR="004B2E47" w:rsidRPr="00FD3492" w:rsidRDefault="004B2E47" w:rsidP="004B2E47">
            <w:pPr>
              <w:rPr>
                <w:rFonts w:ascii="ＭＳ ゴシック" w:eastAsia="ＭＳ ゴシック" w:hAnsi="ＭＳ ゴシック"/>
                <w:b/>
                <w:sz w:val="32"/>
                <w:szCs w:val="32"/>
                <w:bdr w:val="single" w:sz="4" w:space="0" w:color="auto"/>
              </w:rPr>
            </w:pPr>
            <w:r w:rsidRPr="00FD3492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Eメール</w:t>
            </w:r>
          </w:p>
        </w:tc>
      </w:tr>
      <w:tr w:rsidR="004B2E47" w:rsidRPr="00FD3492" w:rsidTr="004B2E47">
        <w:trPr>
          <w:trHeight w:val="5252"/>
        </w:trPr>
        <w:tc>
          <w:tcPr>
            <w:tcW w:w="2684" w:type="dxa"/>
            <w:tcBorders>
              <w:right w:val="nil"/>
            </w:tcBorders>
          </w:tcPr>
          <w:p w:rsidR="004B2E47" w:rsidRPr="00106EC8" w:rsidRDefault="006F7F60" w:rsidP="004B2E47">
            <w:pPr>
              <w:rPr>
                <w:rFonts w:ascii="ＭＳ ゴシック" w:eastAsia="ＭＳ ゴシック" w:hAnsi="ＭＳ ゴシック"/>
                <w:b/>
                <w:sz w:val="32"/>
                <w:szCs w:val="32"/>
              </w:rPr>
            </w:pPr>
            <w:r w:rsidRPr="00106EC8">
              <w:rPr>
                <w:rFonts w:ascii="ＭＳ ゴシック" w:eastAsia="ＭＳ ゴシック" w:hAnsi="ＭＳ ゴシック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570D753" wp14:editId="45015CF9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381000</wp:posOffset>
                      </wp:positionV>
                      <wp:extent cx="5829300" cy="1362075"/>
                      <wp:effectExtent l="0" t="0" r="0" b="9525"/>
                      <wp:wrapNone/>
                      <wp:docPr id="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29300" cy="1362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F7F60" w:rsidRPr="006F7F60" w:rsidRDefault="006F7F60" w:rsidP="006F7F60">
                                  <w:pPr>
                                    <w:spacing w:line="480" w:lineRule="exact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noProof/>
                                      <w:color w:val="000000" w:themeColor="text1"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F7F60">
                                    <w:rPr>
                                      <w:rFonts w:asciiTheme="majorEastAsia" w:eastAsiaTheme="majorEastAsia" w:hAnsiTheme="majorEastAsia" w:hint="eastAsia"/>
                                      <w:noProof/>
                                      <w:color w:val="000000" w:themeColor="text1"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□</w:t>
                                  </w:r>
                                  <w:r w:rsidRPr="006F7F60">
                                    <w:rPr>
                                      <w:rFonts w:asciiTheme="majorEastAsia" w:eastAsiaTheme="majorEastAsia" w:hAnsiTheme="majorEastAsia"/>
                                      <w:noProof/>
                                      <w:color w:val="000000" w:themeColor="text1"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活動を広めたい、イベントにたくさん来てほしい、仲間を</w:t>
                                  </w:r>
                                  <w:r w:rsidRPr="006F7F60">
                                    <w:rPr>
                                      <w:rFonts w:asciiTheme="majorEastAsia" w:eastAsiaTheme="majorEastAsia" w:hAnsiTheme="majorEastAsia" w:hint="eastAsia"/>
                                      <w:noProof/>
                                      <w:color w:val="000000" w:themeColor="text1"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増やしたい。</w:t>
                                  </w:r>
                                </w:p>
                                <w:p w:rsidR="006F7F60" w:rsidRPr="006F7F60" w:rsidRDefault="006F7F60" w:rsidP="006F7F60">
                                  <w:pPr>
                                    <w:spacing w:line="480" w:lineRule="exact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noProof/>
                                      <w:color w:val="000000" w:themeColor="text1"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F7F60">
                                    <w:rPr>
                                      <w:rFonts w:asciiTheme="majorEastAsia" w:eastAsiaTheme="majorEastAsia" w:hAnsiTheme="majorEastAsia" w:hint="eastAsia"/>
                                      <w:noProof/>
                                      <w:color w:val="000000" w:themeColor="text1"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□</w:t>
                                  </w:r>
                                  <w:r w:rsidRPr="006F7F60">
                                    <w:rPr>
                                      <w:rFonts w:asciiTheme="majorEastAsia" w:eastAsiaTheme="majorEastAsia" w:hAnsiTheme="majorEastAsia"/>
                                      <w:noProof/>
                                      <w:color w:val="000000" w:themeColor="text1"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情報発信しているがなかなか</w:t>
                                  </w:r>
                                  <w:r w:rsidRPr="006F7F60">
                                    <w:rPr>
                                      <w:rFonts w:asciiTheme="majorEastAsia" w:eastAsiaTheme="majorEastAsia" w:hAnsiTheme="majorEastAsia" w:hint="eastAsia"/>
                                      <w:noProof/>
                                      <w:color w:val="000000" w:themeColor="text1"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相手に</w:t>
                                  </w:r>
                                  <w:r w:rsidRPr="006F7F60">
                                    <w:rPr>
                                      <w:rFonts w:asciiTheme="majorEastAsia" w:eastAsiaTheme="majorEastAsia" w:hAnsiTheme="majorEastAsia"/>
                                      <w:noProof/>
                                      <w:color w:val="000000" w:themeColor="text1"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伝わらな</w:t>
                                  </w:r>
                                  <w:r w:rsidRPr="006F7F60">
                                    <w:rPr>
                                      <w:rFonts w:asciiTheme="majorEastAsia" w:eastAsiaTheme="majorEastAsia" w:hAnsiTheme="majorEastAsia" w:hint="eastAsia"/>
                                      <w:noProof/>
                                      <w:color w:val="000000" w:themeColor="text1"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い。</w:t>
                                  </w:r>
                                </w:p>
                                <w:p w:rsidR="006F7F60" w:rsidRPr="006F7F60" w:rsidRDefault="006F7F60" w:rsidP="006F7F60">
                                  <w:pPr>
                                    <w:spacing w:line="480" w:lineRule="exact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 w:val="26"/>
                                      <w:szCs w:val="26"/>
                                    </w:rPr>
                                  </w:pPr>
                                  <w:r w:rsidRPr="006F7F60">
                                    <w:rPr>
                                      <w:rFonts w:asciiTheme="majorEastAsia" w:eastAsiaTheme="majorEastAsia" w:hAnsiTheme="majorEastAsia" w:hint="eastAsia"/>
                                      <w:noProof/>
                                      <w:color w:val="000000" w:themeColor="text1"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□</w:t>
                                  </w:r>
                                  <w:r w:rsidRPr="006F7F60">
                                    <w:rPr>
                                      <w:rFonts w:asciiTheme="majorEastAsia" w:eastAsiaTheme="majorEastAsia" w:hAnsiTheme="majorEastAsia"/>
                                      <w:noProof/>
                                      <w:color w:val="000000" w:themeColor="text1"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情報発信の方法を学びたい。</w:t>
                                  </w:r>
                                </w:p>
                                <w:p w:rsidR="004B2E47" w:rsidRPr="006F7F60" w:rsidRDefault="006F7F60" w:rsidP="004B2E47">
                                  <w:pPr>
                                    <w:spacing w:line="500" w:lineRule="exact"/>
                                    <w:rPr>
                                      <w:rFonts w:asciiTheme="majorEastAsia" w:eastAsiaTheme="majorEastAsia" w:hAnsiTheme="majorEastAsia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6"/>
                                      <w:szCs w:val="26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6"/>
                                      <w:szCs w:val="26"/>
                                    </w:rPr>
                                    <w:t>その他（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6"/>
                                      <w:szCs w:val="2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6"/>
                                      <w:szCs w:val="26"/>
                                    </w:rPr>
                                    <w:t xml:space="preserve">　　　　　　　　　　　　　　　　　　　　　　　　　）</w:t>
                                  </w:r>
                                </w:p>
                                <w:p w:rsidR="00E524C0" w:rsidRPr="006F7F60" w:rsidRDefault="00E524C0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70D753" id="_x0000_s1028" type="#_x0000_t202" style="position:absolute;left:0;text-align:left;margin-left:7.05pt;margin-top:30pt;width:459pt;height:107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" stroked="f">
                      <v:textbox>
                        <w:txbxContent>
                          <w:p w:rsidR="006F7F60" w:rsidRPr="006F7F60" w:rsidRDefault="006F7F60" w:rsidP="006F7F60">
                            <w:pPr>
                              <w:spacing w:line="48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F7F60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□</w:t>
                            </w:r>
                            <w:r w:rsidRPr="006F7F60">
                              <w:rPr>
                                <w:rFonts w:asciiTheme="majorEastAsia" w:eastAsiaTheme="majorEastAsia" w:hAnsiTheme="majorEastAsia"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活動を広めたい、イベントにたくさん来てほしい、仲間を</w:t>
                            </w:r>
                            <w:r w:rsidRPr="006F7F60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増やしたい。</w:t>
                            </w:r>
                          </w:p>
                          <w:p w:rsidR="006F7F60" w:rsidRPr="006F7F60" w:rsidRDefault="006F7F60" w:rsidP="006F7F60">
                            <w:pPr>
                              <w:spacing w:line="48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F7F60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□</w:t>
                            </w:r>
                            <w:r w:rsidRPr="006F7F60">
                              <w:rPr>
                                <w:rFonts w:asciiTheme="majorEastAsia" w:eastAsiaTheme="majorEastAsia" w:hAnsiTheme="majorEastAsia"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情報発信しているがなかなか</w:t>
                            </w:r>
                            <w:r w:rsidRPr="006F7F60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相手に</w:t>
                            </w:r>
                            <w:r w:rsidRPr="006F7F60">
                              <w:rPr>
                                <w:rFonts w:asciiTheme="majorEastAsia" w:eastAsiaTheme="majorEastAsia" w:hAnsiTheme="majorEastAsia"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伝わらな</w:t>
                            </w:r>
                            <w:r w:rsidRPr="006F7F60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い。</w:t>
                            </w:r>
                          </w:p>
                          <w:p w:rsidR="006F7F60" w:rsidRPr="006F7F60" w:rsidRDefault="006F7F60" w:rsidP="006F7F60">
                            <w:pPr>
                              <w:spacing w:line="48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</w:pPr>
                            <w:r w:rsidRPr="006F7F60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□</w:t>
                            </w:r>
                            <w:r w:rsidRPr="006F7F60">
                              <w:rPr>
                                <w:rFonts w:asciiTheme="majorEastAsia" w:eastAsiaTheme="majorEastAsia" w:hAnsiTheme="majorEastAsia"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情報発信の方法を学びたい。</w:t>
                            </w:r>
                          </w:p>
                          <w:p w:rsidR="004B2E47" w:rsidRPr="006F7F60" w:rsidRDefault="006F7F60" w:rsidP="004B2E47">
                            <w:pPr>
                              <w:spacing w:line="500" w:lineRule="exact"/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>□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  <w:t>その他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  <w:t xml:space="preserve">　　　　　　　　　　　　　　　　　　　　　　　　　）</w:t>
                            </w:r>
                          </w:p>
                          <w:p w:rsidR="00000000" w:rsidRPr="006F7F60" w:rsidRDefault="0079363E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06EC8">
              <w:rPr>
                <w:rFonts w:ascii="ＭＳ ゴシック" w:eastAsia="ＭＳ ゴシック" w:hAnsi="ＭＳ ゴシック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058A3C8" wp14:editId="43901C01">
                      <wp:simplePos x="0" y="0"/>
                      <wp:positionH relativeFrom="column">
                        <wp:posOffset>889634</wp:posOffset>
                      </wp:positionH>
                      <wp:positionV relativeFrom="paragraph">
                        <wp:posOffset>57150</wp:posOffset>
                      </wp:positionV>
                      <wp:extent cx="2790825" cy="361950"/>
                      <wp:effectExtent l="0" t="0" r="9525" b="0"/>
                      <wp:wrapNone/>
                      <wp:docPr id="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90825" cy="361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2E47" w:rsidRPr="00106EC8" w:rsidRDefault="004B2E47" w:rsidP="004B2E47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106EC8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  <w:u w:val="single"/>
                                    </w:rPr>
                                    <w:t>チェックをお願いします。</w:t>
                                  </w:r>
                                  <w:r w:rsidR="006F7F60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  <w:u w:val="single"/>
                                    </w:rPr>
                                    <w:t>（複数可</w:t>
                                  </w:r>
                                  <w:r w:rsidR="006F7F60"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  <w:u w:val="single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58A3C8" id="_x0000_s1029" type="#_x0000_t202" style="position:absolute;left:0;text-align:left;margin-left:70.05pt;margin-top:4.5pt;width:219.75pt;height:2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" stroked="f">
                      <v:textbox>
                        <w:txbxContent>
                          <w:p w:rsidR="004B2E47" w:rsidRPr="00106EC8" w:rsidRDefault="004B2E47" w:rsidP="004B2E47">
                            <w:pP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106EC8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u w:val="single"/>
                              </w:rPr>
                              <w:t>チェックをお願いします。</w:t>
                            </w:r>
                            <w:r w:rsidR="006F7F60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u w:val="single"/>
                              </w:rPr>
                              <w:t>（複数可</w:t>
                            </w:r>
                            <w:r w:rsidR="006F7F60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  <w:u w:val="single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2E47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参加動機</w:t>
            </w:r>
            <w:r w:rsidR="004B2E47" w:rsidRPr="00106EC8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　</w:t>
            </w:r>
          </w:p>
          <w:p w:rsidR="004B2E47" w:rsidRPr="00106EC8" w:rsidRDefault="004B2E47" w:rsidP="004B2E47">
            <w:pPr>
              <w:rPr>
                <w:rFonts w:ascii="ＭＳ ゴシック" w:eastAsia="ＭＳ ゴシック" w:hAnsi="ＭＳ ゴシック"/>
                <w:b/>
                <w:sz w:val="32"/>
                <w:szCs w:val="32"/>
              </w:rPr>
            </w:pPr>
            <w:r>
              <w:rPr>
                <w:rFonts w:ascii="ＭＳ ゴシック" w:eastAsia="ＭＳ ゴシック" w:hAnsi="ＭＳ ゴシック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A8F1EDE" wp14:editId="2F9FEF95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1371600</wp:posOffset>
                      </wp:positionV>
                      <wp:extent cx="4333875" cy="295275"/>
                      <wp:effectExtent l="0" t="0" r="28575" b="28575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338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B2E47" w:rsidRPr="008A38CC" w:rsidRDefault="004B2E47" w:rsidP="004B2E47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8A38CC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4"/>
                                      <w:szCs w:val="24"/>
                                    </w:rPr>
                                    <w:t>当日、具体的に知りたいことがありましたらご記入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8F1EDE" id="テキスト ボックス 5" o:spid="_x0000_s1030" type="#_x0000_t202" style="position:absolute;left:0;text-align:left;margin-left:-1.05pt;margin-top:108pt;width:341.25pt;height:23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" fillcolor="white [3201]" strokecolor="white [3212]" strokeweight=".5pt">
                      <v:textbox>
                        <w:txbxContent>
                          <w:p w:rsidR="004B2E47" w:rsidRPr="008A38CC" w:rsidRDefault="004B2E47" w:rsidP="004B2E47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8A38C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当日、具体的に知りたいことがありましたらご記入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780" w:type="dxa"/>
            <w:gridSpan w:val="2"/>
            <w:tcBorders>
              <w:left w:val="nil"/>
            </w:tcBorders>
          </w:tcPr>
          <w:p w:rsidR="004B2E47" w:rsidRPr="00FD3492" w:rsidRDefault="004B2E47" w:rsidP="004B2E47">
            <w:pPr>
              <w:rPr>
                <w:rFonts w:ascii="ＭＳ ゴシック" w:eastAsia="ＭＳ ゴシック" w:hAnsi="ＭＳ ゴシック"/>
                <w:b/>
                <w:sz w:val="32"/>
                <w:szCs w:val="32"/>
              </w:rPr>
            </w:pPr>
            <w:r w:rsidRPr="00FD3492">
              <w:rPr>
                <w:rFonts w:ascii="ＭＳ ゴシック" w:eastAsia="ＭＳ ゴシック" w:hAnsi="ＭＳ ゴシック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5B7052A" wp14:editId="794DF485">
                      <wp:simplePos x="0" y="0"/>
                      <wp:positionH relativeFrom="column">
                        <wp:posOffset>-1643381</wp:posOffset>
                      </wp:positionH>
                      <wp:positionV relativeFrom="paragraph">
                        <wp:posOffset>2143125</wp:posOffset>
                      </wp:positionV>
                      <wp:extent cx="5762625" cy="1076325"/>
                      <wp:effectExtent l="0" t="0" r="28575" b="28575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62625" cy="1076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2E47" w:rsidRDefault="004B2E47" w:rsidP="004B2E4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B7052A" id="_x0000_s1031" type="#_x0000_t202" style="position:absolute;left:0;text-align:left;margin-left:-129.4pt;margin-top:168.75pt;width:453.75pt;height:84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">
                      <v:textbox>
                        <w:txbxContent>
                          <w:p w:rsidR="004B2E47" w:rsidRDefault="004B2E47" w:rsidP="004B2E47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 xml:space="preserve">　　　　　　　　　　　　　　　　</w:t>
            </w:r>
          </w:p>
        </w:tc>
      </w:tr>
    </w:tbl>
    <w:p w:rsidR="004B2E47" w:rsidRDefault="004B2E47" w:rsidP="004B2E47">
      <w:pPr>
        <w:rPr>
          <w:rFonts w:ascii="ＭＳ ゴシック" w:eastAsia="ＭＳ ゴシック" w:hAnsi="ＭＳ ゴシック"/>
          <w:b/>
          <w:sz w:val="56"/>
          <w:szCs w:val="56"/>
          <w:bdr w:val="single" w:sz="4" w:space="0" w:color="auto"/>
        </w:rPr>
      </w:pPr>
      <w:r w:rsidRPr="00E55790">
        <w:rPr>
          <w:rFonts w:ascii="ＭＳ ゴシック" w:eastAsia="ＭＳ ゴシック" w:hAnsi="ＭＳ ゴシック"/>
          <w:b/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13438C73" wp14:editId="216FDDB0">
                <wp:simplePos x="0" y="0"/>
                <wp:positionH relativeFrom="margin">
                  <wp:posOffset>-451485</wp:posOffset>
                </wp:positionH>
                <wp:positionV relativeFrom="paragraph">
                  <wp:posOffset>6481445</wp:posOffset>
                </wp:positionV>
                <wp:extent cx="6372225" cy="723900"/>
                <wp:effectExtent l="0" t="0" r="9525" b="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22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5790" w:rsidRDefault="00676935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437A48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※</w:t>
                            </w:r>
                            <w:r w:rsidR="00E55790" w:rsidRPr="00437A48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ご記入いただいた個人</w:t>
                            </w:r>
                            <w:r w:rsidR="00E55790" w:rsidRPr="00437A48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情報は、本事業の連絡用の</w:t>
                            </w:r>
                            <w:r w:rsidR="00E55790" w:rsidRPr="00437A48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み</w:t>
                            </w:r>
                            <w:r w:rsidR="00E55790" w:rsidRPr="00437A48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に利用します。</w:t>
                            </w:r>
                          </w:p>
                          <w:p w:rsidR="004B2E47" w:rsidRPr="00437A48" w:rsidRDefault="004B2E47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ただし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、新型コロナウイルス感染症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拡大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防止対策の目的で、必要に応じて保健所等の公的機関に提供される可能性があり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38C73" id="_x0000_s1032" type="#_x0000_t202" style="position:absolute;left:0;text-align:left;margin-left:-35.55pt;margin-top:510.35pt;width:501.75pt;height:57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" stroked="f">
                <v:textbox>
                  <w:txbxContent>
                    <w:p w:rsidR="00E55790" w:rsidRDefault="00676935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437A48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※</w:t>
                      </w:r>
                      <w:r w:rsidR="00E55790" w:rsidRPr="00437A48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ご記入いただいた個人</w:t>
                      </w:r>
                      <w:r w:rsidR="00E55790" w:rsidRPr="00437A48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情報は、本事業の連絡用の</w:t>
                      </w:r>
                      <w:r w:rsidR="00E55790" w:rsidRPr="00437A48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み</w:t>
                      </w:r>
                      <w:r w:rsidR="00E55790" w:rsidRPr="00437A48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に利用します。</w:t>
                      </w:r>
                    </w:p>
                    <w:p w:rsidR="004B2E47" w:rsidRPr="00437A48" w:rsidRDefault="004B2E47">
                      <w:pP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ただし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、新型コロナウイルス感染症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拡大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防止対策の目的で、必要に応じて保健所等の公的機関に提供される可能性があります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4B2E4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09E4" w:rsidRDefault="004E09E4" w:rsidP="00421F5F">
      <w:r>
        <w:separator/>
      </w:r>
    </w:p>
  </w:endnote>
  <w:endnote w:type="continuationSeparator" w:id="0">
    <w:p w:rsidR="004E09E4" w:rsidRDefault="004E09E4" w:rsidP="00421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09E4" w:rsidRDefault="004E09E4" w:rsidP="00421F5F">
      <w:r>
        <w:separator/>
      </w:r>
    </w:p>
  </w:footnote>
  <w:footnote w:type="continuationSeparator" w:id="0">
    <w:p w:rsidR="004E09E4" w:rsidRDefault="004E09E4" w:rsidP="00421F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BCE"/>
    <w:rsid w:val="00106EC8"/>
    <w:rsid w:val="00342AFC"/>
    <w:rsid w:val="0040434E"/>
    <w:rsid w:val="00421F5F"/>
    <w:rsid w:val="00437A48"/>
    <w:rsid w:val="00483CDA"/>
    <w:rsid w:val="004B2E47"/>
    <w:rsid w:val="004E09E4"/>
    <w:rsid w:val="004E3000"/>
    <w:rsid w:val="005B0540"/>
    <w:rsid w:val="005E1E52"/>
    <w:rsid w:val="00676935"/>
    <w:rsid w:val="006A471E"/>
    <w:rsid w:val="006F7F60"/>
    <w:rsid w:val="007017B2"/>
    <w:rsid w:val="00764159"/>
    <w:rsid w:val="0079363E"/>
    <w:rsid w:val="007F28B2"/>
    <w:rsid w:val="008A38CC"/>
    <w:rsid w:val="009701D2"/>
    <w:rsid w:val="00A174AD"/>
    <w:rsid w:val="00A44B62"/>
    <w:rsid w:val="00A54B6A"/>
    <w:rsid w:val="00AB49E5"/>
    <w:rsid w:val="00B61CFA"/>
    <w:rsid w:val="00BD1279"/>
    <w:rsid w:val="00C91EED"/>
    <w:rsid w:val="00CD2BCE"/>
    <w:rsid w:val="00D738BE"/>
    <w:rsid w:val="00DC2E6A"/>
    <w:rsid w:val="00E524C0"/>
    <w:rsid w:val="00E55790"/>
    <w:rsid w:val="00E557E7"/>
    <w:rsid w:val="00E825AE"/>
    <w:rsid w:val="00E93760"/>
    <w:rsid w:val="00E974FD"/>
    <w:rsid w:val="00F96294"/>
    <w:rsid w:val="00FD3492"/>
    <w:rsid w:val="00FD6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E8F5382"/>
  <w15:docId w15:val="{92668ECC-96ED-4094-97E0-504B9C6F7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1E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34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D349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21F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21F5F"/>
  </w:style>
  <w:style w:type="paragraph" w:styleId="a8">
    <w:name w:val="footer"/>
    <w:basedOn w:val="a"/>
    <w:link w:val="a9"/>
    <w:uiPriority w:val="99"/>
    <w:unhideWhenUsed/>
    <w:rsid w:val="00421F5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21F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4893A-49AA-4BB1-B3D6-EADB23005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3</Words>
  <Characters>77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9-11T02:11:00Z</cp:lastPrinted>
  <dcterms:created xsi:type="dcterms:W3CDTF">2020-09-03T08:17:00Z</dcterms:created>
  <dcterms:modified xsi:type="dcterms:W3CDTF">2020-09-11T05:30:00Z</dcterms:modified>
</cp:coreProperties>
</file>